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12B" w:rsidRPr="001464EA" w:rsidRDefault="003545C6" w:rsidP="00C311CF">
      <w:pPr>
        <w:rPr>
          <w:rFonts w:ascii="ＭＳ 明朝" w:eastAsia="ＭＳ 明朝" w:hAnsi="ＭＳ 明朝"/>
        </w:rPr>
      </w:pPr>
      <w:r w:rsidRPr="001464EA">
        <w:rPr>
          <w:rFonts w:ascii="ＭＳ ゴシック" w:hAnsi="ＭＳ ゴシック" w:hint="eastAsia"/>
        </w:rPr>
        <w:t>様式</w:t>
      </w:r>
      <w:r w:rsidR="00E4112B" w:rsidRPr="001464EA">
        <w:rPr>
          <w:rFonts w:ascii="ＭＳ ゴシック" w:hAnsi="ＭＳ ゴシック" w:hint="eastAsia"/>
          <w:lang w:eastAsia="zh-TW"/>
        </w:rPr>
        <w:t>第</w:t>
      </w:r>
      <w:r w:rsidR="003A605F" w:rsidRPr="001464EA">
        <w:rPr>
          <w:rFonts w:ascii="ＭＳ ゴシック" w:hAnsi="ＭＳ ゴシック" w:hint="eastAsia"/>
        </w:rPr>
        <w:t>10</w:t>
      </w:r>
      <w:r w:rsidRPr="001464EA">
        <w:rPr>
          <w:rFonts w:ascii="ＭＳ ゴシック" w:hAnsi="ＭＳ ゴシック" w:hint="eastAsia"/>
        </w:rPr>
        <w:t>号</w:t>
      </w:r>
      <w:r w:rsidR="00E4112B" w:rsidRPr="001464EA">
        <w:rPr>
          <w:rFonts w:ascii="ＭＳ 明朝" w:eastAsia="ＭＳ 明朝" w:hAnsi="ＭＳ 明朝"/>
          <w:lang w:eastAsia="zh-TW"/>
        </w:rPr>
        <w:t>（第</w:t>
      </w:r>
      <w:r w:rsidR="00164E3C" w:rsidRPr="001464EA">
        <w:rPr>
          <w:rFonts w:ascii="ＭＳ 明朝" w:eastAsia="ＭＳ 明朝" w:hAnsi="ＭＳ 明朝" w:hint="eastAsia"/>
        </w:rPr>
        <w:t>12</w:t>
      </w:r>
      <w:r w:rsidR="00E4112B" w:rsidRPr="001464EA">
        <w:rPr>
          <w:rFonts w:ascii="ＭＳ 明朝" w:eastAsia="ＭＳ 明朝" w:hAnsi="ＭＳ 明朝"/>
          <w:lang w:eastAsia="zh-TW"/>
        </w:rPr>
        <w:t>条関係）</w:t>
      </w:r>
    </w:p>
    <w:p w:rsidR="00E4112B" w:rsidRPr="009C30A1" w:rsidRDefault="00E4112B" w:rsidP="00E4112B">
      <w:pPr>
        <w:pStyle w:val="a3"/>
        <w:rPr>
          <w:rFonts w:ascii="HG丸ｺﾞｼｯｸM-PRO" w:eastAsia="HG丸ｺﾞｼｯｸM-PRO"/>
          <w:spacing w:val="0"/>
          <w:lang w:eastAsia="zh-TW"/>
        </w:rPr>
      </w:pPr>
      <w:r w:rsidRPr="009C30A1">
        <w:rPr>
          <w:rFonts w:ascii="HG丸ｺﾞｼｯｸM-PRO" w:eastAsia="HG丸ｺﾞｼｯｸM-PRO" w:hAnsi="ＭＳ 明朝" w:hint="eastAsia"/>
          <w:spacing w:val="1"/>
          <w:lang w:eastAsia="zh-TW"/>
        </w:rPr>
        <w:t xml:space="preserve">                                                                                                </w:t>
      </w:r>
    </w:p>
    <w:p w:rsidR="00E4112B" w:rsidRPr="00360868" w:rsidRDefault="00E4112B" w:rsidP="00E4112B">
      <w:pPr>
        <w:pStyle w:val="a3"/>
        <w:rPr>
          <w:rFonts w:ascii="HG丸ｺﾞｼｯｸM-PRO" w:eastAsia="HG丸ｺﾞｼｯｸM-PRO"/>
          <w:spacing w:val="0"/>
          <w:lang w:eastAsia="zh-TW"/>
        </w:rPr>
      </w:pPr>
    </w:p>
    <w:p w:rsidR="00E4112B" w:rsidRPr="00FD0D24" w:rsidRDefault="00E4112B" w:rsidP="00E4112B">
      <w:pPr>
        <w:pStyle w:val="a3"/>
        <w:spacing w:line="280" w:lineRule="atLeast"/>
        <w:jc w:val="center"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  <w:r w:rsidRPr="00FD0D24">
        <w:rPr>
          <w:rFonts w:ascii="ＭＳ ゴシック" w:eastAsia="ＭＳ ゴシック" w:hAnsi="ＭＳ ゴシック" w:cs="ＭＳ ゴシック" w:hint="eastAsia"/>
          <w:b/>
          <w:spacing w:val="4"/>
          <w:sz w:val="28"/>
          <w:szCs w:val="28"/>
        </w:rPr>
        <w:t>事</w:t>
      </w:r>
      <w:r w:rsidR="00B604B4" w:rsidRPr="00FD0D24">
        <w:rPr>
          <w:rFonts w:ascii="ＭＳ ゴシック" w:eastAsia="ＭＳ ゴシック" w:hAnsi="ＭＳ ゴシック" w:cs="ＭＳ ゴシック" w:hint="eastAsia"/>
          <w:b/>
          <w:spacing w:val="4"/>
          <w:sz w:val="28"/>
          <w:szCs w:val="28"/>
        </w:rPr>
        <w:t xml:space="preserve">　業　実　績</w:t>
      </w:r>
      <w:r w:rsidRPr="00FD0D24">
        <w:rPr>
          <w:rFonts w:ascii="ＭＳ ゴシック" w:eastAsia="ＭＳ ゴシック" w:hAnsi="ＭＳ ゴシック" w:cs="ＭＳ ゴシック" w:hint="eastAsia"/>
          <w:b/>
          <w:spacing w:val="4"/>
          <w:sz w:val="28"/>
          <w:szCs w:val="28"/>
        </w:rPr>
        <w:t xml:space="preserve">　書</w:t>
      </w:r>
    </w:p>
    <w:p w:rsidR="00E4112B" w:rsidRDefault="00E4112B" w:rsidP="00E4112B">
      <w:pPr>
        <w:pStyle w:val="a3"/>
        <w:spacing w:line="80" w:lineRule="exact"/>
        <w:rPr>
          <w:rFonts w:ascii="ＭＳ 明朝" w:hAnsi="ＭＳ 明朝"/>
          <w:spacing w:val="0"/>
        </w:rPr>
      </w:pPr>
    </w:p>
    <w:p w:rsidR="00AB00AE" w:rsidRDefault="00AB00AE" w:rsidP="00E4112B">
      <w:pPr>
        <w:pStyle w:val="a3"/>
        <w:spacing w:line="80" w:lineRule="exact"/>
        <w:rPr>
          <w:rFonts w:ascii="ＭＳ 明朝" w:hAnsi="ＭＳ 明朝"/>
          <w:spacing w:val="0"/>
        </w:rPr>
      </w:pPr>
    </w:p>
    <w:p w:rsidR="00AB00AE" w:rsidRDefault="00AB00AE" w:rsidP="00E4112B">
      <w:pPr>
        <w:pStyle w:val="a3"/>
        <w:spacing w:line="80" w:lineRule="exact"/>
        <w:rPr>
          <w:rFonts w:ascii="ＭＳ 明朝" w:hAnsi="ＭＳ 明朝"/>
          <w:spacing w:val="0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184"/>
      </w:tblGrid>
      <w:tr w:rsidR="00AB00AE" w:rsidTr="0076055F">
        <w:tc>
          <w:tcPr>
            <w:tcW w:w="2552" w:type="dxa"/>
          </w:tcPr>
          <w:p w:rsidR="00AB00AE" w:rsidRPr="00A85275" w:rsidRDefault="00AB00AE" w:rsidP="0076055F">
            <w:pPr>
              <w:jc w:val="center"/>
              <w:rPr>
                <w:rFonts w:ascii="ＭＳ 明朝" w:eastAsia="ＭＳ 明朝" w:hAnsi="ＭＳ 明朝"/>
              </w:rPr>
            </w:pPr>
            <w:r w:rsidRPr="00A85275">
              <w:rPr>
                <w:rFonts w:ascii="ＭＳ 明朝" w:eastAsia="ＭＳ 明朝" w:hAnsi="ＭＳ 明朝" w:hint="eastAsia"/>
              </w:rPr>
              <w:t>補助事業</w:t>
            </w:r>
          </w:p>
        </w:tc>
        <w:tc>
          <w:tcPr>
            <w:tcW w:w="7184" w:type="dxa"/>
          </w:tcPr>
          <w:p w:rsidR="00AB00AE" w:rsidRPr="00FD0D24" w:rsidRDefault="00AB00AE" w:rsidP="0076055F">
            <w:pPr>
              <w:jc w:val="center"/>
              <w:rPr>
                <w:rFonts w:ascii="ＭＳ ゴシック" w:hAnsi="ＭＳ ゴシック"/>
              </w:rPr>
            </w:pPr>
            <w:r w:rsidRPr="00FD0D24">
              <w:rPr>
                <w:rFonts w:ascii="ＭＳ ゴシック" w:hAnsi="ＭＳ ゴシック" w:hint="eastAsia"/>
              </w:rPr>
              <w:t>目的及び実施内容</w:t>
            </w:r>
          </w:p>
        </w:tc>
      </w:tr>
      <w:tr w:rsidR="00AB00AE" w:rsidTr="005F3FF4">
        <w:trPr>
          <w:trHeight w:val="3261"/>
        </w:trPr>
        <w:tc>
          <w:tcPr>
            <w:tcW w:w="2552" w:type="dxa"/>
          </w:tcPr>
          <w:p w:rsidR="00AB00AE" w:rsidRPr="00094569" w:rsidRDefault="00AB00AE" w:rsidP="0076055F">
            <w:pPr>
              <w:rPr>
                <w:rFonts w:ascii="ＭＳ 明朝" w:eastAsia="ＭＳ 明朝" w:hAnsi="ＭＳ 明朝"/>
              </w:rPr>
            </w:pPr>
            <w:r w:rsidRPr="00094569">
              <w:rPr>
                <w:rFonts w:ascii="ＭＳ 明朝" w:eastAsia="ＭＳ 明朝" w:hAnsi="ＭＳ 明朝" w:hint="eastAsia"/>
              </w:rPr>
              <w:t>ミーティング活動</w:t>
            </w:r>
            <w:bookmarkStart w:id="0" w:name="_GoBack"/>
            <w:bookmarkEnd w:id="0"/>
          </w:p>
        </w:tc>
        <w:tc>
          <w:tcPr>
            <w:tcW w:w="7184" w:type="dxa"/>
          </w:tcPr>
          <w:p w:rsidR="00AB00AE" w:rsidRDefault="00AB00AE" w:rsidP="007605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場</w:t>
            </w:r>
            <w:r w:rsidRPr="001E2C62">
              <w:rPr>
                <w:rFonts w:asciiTheme="majorEastAsia" w:eastAsiaTheme="majorEastAsia" w:hAnsiTheme="majorEastAsia" w:hint="eastAsia"/>
              </w:rPr>
              <w:t>：</w:t>
            </w:r>
          </w:p>
          <w:tbl>
            <w:tblPr>
              <w:tblStyle w:val="a9"/>
              <w:tblpPr w:leftFromText="142" w:rightFromText="142" w:vertAnchor="page" w:horzAnchor="margin" w:tblpY="403"/>
              <w:tblOverlap w:val="never"/>
              <w:tblW w:w="6958" w:type="dxa"/>
              <w:tblLook w:val="04A0" w:firstRow="1" w:lastRow="0" w:firstColumn="1" w:lastColumn="0" w:noHBand="0" w:noVBand="1"/>
            </w:tblPr>
            <w:tblGrid>
              <w:gridCol w:w="994"/>
              <w:gridCol w:w="994"/>
              <w:gridCol w:w="994"/>
              <w:gridCol w:w="994"/>
              <w:gridCol w:w="994"/>
              <w:gridCol w:w="994"/>
              <w:gridCol w:w="994"/>
            </w:tblGrid>
            <w:tr w:rsidR="005F3FF4" w:rsidRPr="001E2C62" w:rsidTr="005F3FF4">
              <w:trPr>
                <w:trHeight w:val="284"/>
              </w:trPr>
              <w:tc>
                <w:tcPr>
                  <w:tcW w:w="994" w:type="dxa"/>
                  <w:tcFitText/>
                </w:tcPr>
                <w:p w:rsidR="005F3FF4" w:rsidRPr="001E2C62" w:rsidRDefault="005F3FF4" w:rsidP="005F3FF4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094569">
                    <w:rPr>
                      <w:rFonts w:asciiTheme="majorEastAsia" w:eastAsiaTheme="majorEastAsia" w:hAnsiTheme="majorEastAsia" w:hint="eastAsia"/>
                      <w:spacing w:val="55"/>
                      <w:kern w:val="0"/>
                      <w:sz w:val="18"/>
                      <w:szCs w:val="18"/>
                    </w:rPr>
                    <w:t>実施</w:t>
                  </w:r>
                  <w:r w:rsidRPr="00094569">
                    <w:rPr>
                      <w:rFonts w:asciiTheme="majorEastAsia" w:eastAsiaTheme="majorEastAsia" w:hAnsiTheme="majorEastAsia" w:hint="eastAsia"/>
                      <w:spacing w:val="-1"/>
                      <w:kern w:val="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4月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5月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6月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7月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8月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9月</w:t>
                  </w:r>
                </w:p>
              </w:tc>
            </w:tr>
            <w:tr w:rsidR="005F3FF4" w:rsidRPr="001E2C62" w:rsidTr="005F3FF4">
              <w:trPr>
                <w:trHeight w:val="284"/>
              </w:trPr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実施</w:t>
                  </w: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回数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回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回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回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回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回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回</w:t>
                  </w:r>
                </w:p>
              </w:tc>
            </w:tr>
            <w:tr w:rsidR="005F3FF4" w:rsidRPr="001E2C62" w:rsidTr="005F3FF4">
              <w:trPr>
                <w:trHeight w:val="284"/>
              </w:trPr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参加</w:t>
                  </w: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人数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人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人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人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人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人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人</w:t>
                  </w:r>
                </w:p>
              </w:tc>
            </w:tr>
            <w:tr w:rsidR="005F3FF4" w:rsidRPr="001E2C62" w:rsidTr="005F3FF4">
              <w:trPr>
                <w:trHeight w:val="284"/>
              </w:trPr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5F3FF4">
                    <w:rPr>
                      <w:rFonts w:asciiTheme="majorEastAsia" w:eastAsiaTheme="majorEastAsia" w:hAnsiTheme="majorEastAsia" w:hint="eastAsia"/>
                      <w:spacing w:val="55"/>
                      <w:kern w:val="0"/>
                      <w:sz w:val="18"/>
                      <w:szCs w:val="18"/>
                    </w:rPr>
                    <w:t>実施</w:t>
                  </w:r>
                  <w:r w:rsidRPr="005F3FF4">
                    <w:rPr>
                      <w:rFonts w:asciiTheme="majorEastAsia" w:eastAsiaTheme="majorEastAsia" w:hAnsiTheme="majorEastAsia" w:hint="eastAsia"/>
                      <w:spacing w:val="-1"/>
                      <w:kern w:val="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10月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11月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12月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1月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2月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3月</w:t>
                  </w:r>
                </w:p>
              </w:tc>
            </w:tr>
            <w:tr w:rsidR="005F3FF4" w:rsidRPr="001E2C62" w:rsidTr="005F3FF4">
              <w:trPr>
                <w:trHeight w:val="284"/>
              </w:trPr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実施</w:t>
                  </w: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回数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回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回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回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回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回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回</w:t>
                  </w:r>
                </w:p>
              </w:tc>
            </w:tr>
            <w:tr w:rsidR="005F3FF4" w:rsidRPr="001E2C62" w:rsidTr="005F3FF4">
              <w:trPr>
                <w:trHeight w:val="284"/>
              </w:trPr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参加</w:t>
                  </w: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人数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人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人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人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人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人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人</w:t>
                  </w:r>
                </w:p>
              </w:tc>
            </w:tr>
          </w:tbl>
          <w:p w:rsidR="00AB00AE" w:rsidRPr="001E2C62" w:rsidRDefault="00AB00AE" w:rsidP="0076055F">
            <w:pPr>
              <w:rPr>
                <w:rFonts w:asciiTheme="majorEastAsia" w:eastAsiaTheme="majorEastAsia" w:hAnsiTheme="majorEastAsia"/>
              </w:rPr>
            </w:pPr>
            <w:r w:rsidRPr="001E2C62">
              <w:rPr>
                <w:rFonts w:asciiTheme="majorEastAsia" w:eastAsiaTheme="majorEastAsia" w:hAnsiTheme="majorEastAsia" w:hint="eastAsia"/>
              </w:rPr>
              <w:t>実施内容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AB00AE" w:rsidTr="005F3FF4">
        <w:trPr>
          <w:trHeight w:val="1692"/>
        </w:trPr>
        <w:tc>
          <w:tcPr>
            <w:tcW w:w="2552" w:type="dxa"/>
          </w:tcPr>
          <w:p w:rsidR="00AB00AE" w:rsidRPr="00094569" w:rsidRDefault="00AB00AE" w:rsidP="0076055F">
            <w:pPr>
              <w:rPr>
                <w:rFonts w:ascii="ＭＳ 明朝" w:eastAsia="ＭＳ 明朝" w:hAnsi="ＭＳ 明朝"/>
              </w:rPr>
            </w:pPr>
            <w:r w:rsidRPr="00094569">
              <w:rPr>
                <w:rFonts w:ascii="ＭＳ 明朝" w:eastAsia="ＭＳ 明朝" w:hAnsi="ＭＳ 明朝" w:hint="eastAsia"/>
              </w:rPr>
              <w:t>情報提供</w:t>
            </w:r>
          </w:p>
        </w:tc>
        <w:tc>
          <w:tcPr>
            <w:tcW w:w="7184" w:type="dxa"/>
          </w:tcPr>
          <w:p w:rsidR="00AB00AE" w:rsidRPr="001E2C62" w:rsidRDefault="00AB00AE" w:rsidP="007605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</w:t>
            </w:r>
            <w:r w:rsidRPr="001E2C62">
              <w:rPr>
                <w:rFonts w:asciiTheme="majorEastAsia" w:eastAsiaTheme="majorEastAsia" w:hAnsiTheme="majorEastAsia" w:hint="eastAsia"/>
              </w:rPr>
              <w:t>日時</w:t>
            </w:r>
            <w:r>
              <w:rPr>
                <w:rFonts w:asciiTheme="majorEastAsia" w:eastAsiaTheme="majorEastAsia" w:hAnsiTheme="majorEastAsia" w:hint="eastAsia"/>
              </w:rPr>
              <w:t>（期間）</w:t>
            </w:r>
            <w:r w:rsidRPr="001E2C62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>場所・</w:t>
            </w:r>
            <w:r w:rsidRPr="001E2C62">
              <w:rPr>
                <w:rFonts w:asciiTheme="majorEastAsia" w:eastAsiaTheme="majorEastAsia" w:hAnsiTheme="majorEastAsia" w:hint="eastAsia"/>
              </w:rPr>
              <w:t>回数</w:t>
            </w:r>
            <w:r>
              <w:rPr>
                <w:rFonts w:asciiTheme="majorEastAsia" w:eastAsiaTheme="majorEastAsia" w:hAnsiTheme="majorEastAsia" w:hint="eastAsia"/>
              </w:rPr>
              <w:t>・部数</w:t>
            </w:r>
            <w:r w:rsidRPr="001E2C62">
              <w:rPr>
                <w:rFonts w:asciiTheme="majorEastAsia" w:eastAsiaTheme="majorEastAsia" w:hAnsiTheme="majorEastAsia" w:hint="eastAsia"/>
              </w:rPr>
              <w:t>等：</w:t>
            </w:r>
          </w:p>
          <w:p w:rsidR="00AB00AE" w:rsidRPr="00FF0948" w:rsidRDefault="00AB00AE" w:rsidP="0076055F">
            <w:pPr>
              <w:rPr>
                <w:rFonts w:asciiTheme="majorEastAsia" w:eastAsiaTheme="majorEastAsia" w:hAnsiTheme="majorEastAsia"/>
              </w:rPr>
            </w:pPr>
          </w:p>
          <w:p w:rsidR="00FF0948" w:rsidRPr="001E2C62" w:rsidRDefault="00AB00AE" w:rsidP="00AB00AE">
            <w:pPr>
              <w:rPr>
                <w:rFonts w:asciiTheme="majorEastAsia" w:eastAsiaTheme="majorEastAsia" w:hAnsiTheme="majorEastAsia"/>
              </w:rPr>
            </w:pPr>
            <w:r w:rsidRPr="001E2C62">
              <w:rPr>
                <w:rFonts w:asciiTheme="majorEastAsia" w:eastAsiaTheme="majorEastAsia" w:hAnsiTheme="majorEastAsia" w:hint="eastAsia"/>
              </w:rPr>
              <w:t>実施内容：</w:t>
            </w:r>
          </w:p>
        </w:tc>
      </w:tr>
      <w:tr w:rsidR="00AB00AE" w:rsidTr="005F3FF4">
        <w:trPr>
          <w:trHeight w:val="1844"/>
        </w:trPr>
        <w:tc>
          <w:tcPr>
            <w:tcW w:w="2552" w:type="dxa"/>
          </w:tcPr>
          <w:p w:rsidR="00AB00AE" w:rsidRPr="00094569" w:rsidRDefault="00AB00AE" w:rsidP="0076055F">
            <w:pPr>
              <w:rPr>
                <w:rFonts w:ascii="ＭＳ 明朝" w:eastAsia="ＭＳ 明朝" w:hAnsi="ＭＳ 明朝"/>
              </w:rPr>
            </w:pPr>
            <w:r w:rsidRPr="00094569">
              <w:rPr>
                <w:rFonts w:ascii="ＭＳ 明朝" w:eastAsia="ＭＳ 明朝" w:hAnsi="ＭＳ 明朝" w:hint="eastAsia"/>
              </w:rPr>
              <w:t>普及啓発活動</w:t>
            </w:r>
          </w:p>
        </w:tc>
        <w:tc>
          <w:tcPr>
            <w:tcW w:w="7184" w:type="dxa"/>
          </w:tcPr>
          <w:p w:rsidR="00AB00AE" w:rsidRPr="001E2C62" w:rsidRDefault="00AB00AE" w:rsidP="0076055F">
            <w:pPr>
              <w:rPr>
                <w:rFonts w:asciiTheme="majorEastAsia" w:eastAsiaTheme="majorEastAsia" w:hAnsiTheme="majorEastAsia"/>
              </w:rPr>
            </w:pPr>
            <w:r w:rsidRPr="001E2C62">
              <w:rPr>
                <w:rFonts w:asciiTheme="majorEastAsia" w:eastAsiaTheme="majorEastAsia" w:hAnsiTheme="majorEastAsia" w:hint="eastAsia"/>
              </w:rPr>
              <w:t>実施日時</w:t>
            </w:r>
            <w:r>
              <w:rPr>
                <w:rFonts w:asciiTheme="majorEastAsia" w:eastAsiaTheme="majorEastAsia" w:hAnsiTheme="majorEastAsia" w:hint="eastAsia"/>
              </w:rPr>
              <w:t>（期間）</w:t>
            </w:r>
            <w:r w:rsidRPr="001E2C62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>場所・回数・対象・部数/講演者の経歴</w:t>
            </w:r>
            <w:r w:rsidRPr="001E2C62">
              <w:rPr>
                <w:rFonts w:asciiTheme="majorEastAsia" w:eastAsiaTheme="majorEastAsia" w:hAnsiTheme="majorEastAsia" w:hint="eastAsia"/>
              </w:rPr>
              <w:t>等：</w:t>
            </w:r>
          </w:p>
          <w:p w:rsidR="00AB00AE" w:rsidRPr="001E2C62" w:rsidRDefault="00AB00AE" w:rsidP="0076055F">
            <w:pPr>
              <w:rPr>
                <w:rFonts w:asciiTheme="majorEastAsia" w:eastAsiaTheme="majorEastAsia" w:hAnsiTheme="majorEastAsia"/>
              </w:rPr>
            </w:pPr>
          </w:p>
          <w:p w:rsidR="00FF0948" w:rsidRPr="001E2C62" w:rsidRDefault="00AB00AE" w:rsidP="0076055F">
            <w:pPr>
              <w:rPr>
                <w:rFonts w:asciiTheme="majorEastAsia" w:eastAsiaTheme="majorEastAsia" w:hAnsiTheme="majorEastAsia"/>
              </w:rPr>
            </w:pPr>
            <w:r w:rsidRPr="001E2C62">
              <w:rPr>
                <w:rFonts w:asciiTheme="majorEastAsia" w:eastAsiaTheme="majorEastAsia" w:hAnsiTheme="majorEastAsia" w:hint="eastAsia"/>
              </w:rPr>
              <w:t>実施内容</w:t>
            </w:r>
            <w:r w:rsidR="00FF0948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AB00AE" w:rsidTr="00563882">
        <w:trPr>
          <w:trHeight w:val="3953"/>
        </w:trPr>
        <w:tc>
          <w:tcPr>
            <w:tcW w:w="2552" w:type="dxa"/>
          </w:tcPr>
          <w:p w:rsidR="00AB00AE" w:rsidRPr="00094569" w:rsidRDefault="00AB00AE" w:rsidP="0076055F">
            <w:pPr>
              <w:rPr>
                <w:rFonts w:ascii="ＭＳ 明朝" w:eastAsia="ＭＳ 明朝" w:hAnsi="ＭＳ 明朝"/>
              </w:rPr>
            </w:pPr>
            <w:r w:rsidRPr="00094569">
              <w:rPr>
                <w:rFonts w:ascii="ＭＳ 明朝" w:eastAsia="ＭＳ 明朝" w:hAnsi="ＭＳ 明朝" w:hint="eastAsia"/>
              </w:rPr>
              <w:t>相談活動</w:t>
            </w:r>
          </w:p>
        </w:tc>
        <w:tc>
          <w:tcPr>
            <w:tcW w:w="7184" w:type="dxa"/>
          </w:tcPr>
          <w:p w:rsidR="00AB00AE" w:rsidRPr="001E2C62" w:rsidRDefault="00563882" w:rsidP="007605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員・</w:t>
            </w:r>
            <w:r w:rsidR="005F3FF4">
              <w:rPr>
                <w:rFonts w:asciiTheme="majorEastAsia" w:eastAsiaTheme="majorEastAsia" w:hAnsiTheme="majorEastAsia" w:hint="eastAsia"/>
              </w:rPr>
              <w:t>相談方法</w:t>
            </w:r>
            <w:r>
              <w:rPr>
                <w:rFonts w:asciiTheme="majorEastAsia" w:eastAsiaTheme="majorEastAsia" w:hAnsiTheme="majorEastAsia" w:hint="eastAsia"/>
              </w:rPr>
              <w:t>（相談員の人数・経歴</w:t>
            </w:r>
            <w:r w:rsidRPr="00563882">
              <w:rPr>
                <w:rFonts w:asciiTheme="majorEastAsia" w:eastAsiaTheme="majorEastAsia" w:hAnsiTheme="majorEastAsia" w:hint="eastAsia"/>
              </w:rPr>
              <w:t>、電話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563882">
              <w:rPr>
                <w:rFonts w:asciiTheme="majorEastAsia" w:eastAsiaTheme="majorEastAsia" w:hAnsiTheme="majorEastAsia" w:hint="eastAsia"/>
              </w:rPr>
              <w:t>ＳＮＳ</w:t>
            </w:r>
            <w:r>
              <w:rPr>
                <w:rFonts w:asciiTheme="majorEastAsia" w:eastAsiaTheme="majorEastAsia" w:hAnsiTheme="majorEastAsia" w:hint="eastAsia"/>
              </w:rPr>
              <w:t>等）</w:t>
            </w:r>
            <w:r w:rsidR="005F3FF4">
              <w:rPr>
                <w:rFonts w:asciiTheme="majorEastAsia" w:eastAsiaTheme="majorEastAsia" w:hAnsiTheme="majorEastAsia" w:hint="eastAsia"/>
              </w:rPr>
              <w:t>：</w:t>
            </w:r>
          </w:p>
          <w:tbl>
            <w:tblPr>
              <w:tblStyle w:val="a9"/>
              <w:tblpPr w:leftFromText="142" w:rightFromText="142" w:vertAnchor="page" w:horzAnchor="margin" w:tblpY="89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4"/>
              <w:gridCol w:w="994"/>
              <w:gridCol w:w="994"/>
              <w:gridCol w:w="994"/>
              <w:gridCol w:w="994"/>
              <w:gridCol w:w="994"/>
              <w:gridCol w:w="994"/>
            </w:tblGrid>
            <w:tr w:rsidR="005F3FF4" w:rsidRPr="001E2C62" w:rsidTr="00563882">
              <w:trPr>
                <w:trHeight w:val="284"/>
              </w:trPr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5F3FF4">
                    <w:rPr>
                      <w:rFonts w:asciiTheme="majorEastAsia" w:eastAsiaTheme="majorEastAsia" w:hAnsiTheme="majorEastAsia" w:hint="eastAsia"/>
                      <w:spacing w:val="55"/>
                      <w:kern w:val="0"/>
                      <w:sz w:val="18"/>
                      <w:szCs w:val="18"/>
                    </w:rPr>
                    <w:t>実施</w:t>
                  </w:r>
                  <w:r w:rsidRPr="005F3FF4">
                    <w:rPr>
                      <w:rFonts w:asciiTheme="majorEastAsia" w:eastAsiaTheme="majorEastAsia" w:hAnsiTheme="majorEastAsia" w:hint="eastAsia"/>
                      <w:spacing w:val="-1"/>
                      <w:kern w:val="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4月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5月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6月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7月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8月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9月</w:t>
                  </w:r>
                </w:p>
              </w:tc>
            </w:tr>
            <w:tr w:rsidR="005F3FF4" w:rsidRPr="001E2C62" w:rsidTr="00563882">
              <w:trPr>
                <w:trHeight w:val="284"/>
              </w:trPr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相談件</w:t>
                  </w: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数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件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件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件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件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件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件</w:t>
                  </w:r>
                </w:p>
              </w:tc>
            </w:tr>
            <w:tr w:rsidR="005F3FF4" w:rsidRPr="001E2C62" w:rsidTr="00563882">
              <w:trPr>
                <w:trHeight w:val="284"/>
              </w:trPr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相談者</w:t>
                  </w: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数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人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人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人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人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人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人</w:t>
                  </w:r>
                </w:p>
              </w:tc>
            </w:tr>
            <w:tr w:rsidR="005F3FF4" w:rsidRPr="001E2C62" w:rsidTr="00563882">
              <w:trPr>
                <w:trHeight w:val="284"/>
              </w:trPr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5F3FF4">
                    <w:rPr>
                      <w:rFonts w:asciiTheme="majorEastAsia" w:eastAsiaTheme="majorEastAsia" w:hAnsiTheme="majorEastAsia" w:hint="eastAsia"/>
                      <w:spacing w:val="55"/>
                      <w:kern w:val="0"/>
                      <w:sz w:val="18"/>
                      <w:szCs w:val="18"/>
                    </w:rPr>
                    <w:t>実施</w:t>
                  </w:r>
                  <w:r w:rsidRPr="005F3FF4">
                    <w:rPr>
                      <w:rFonts w:asciiTheme="majorEastAsia" w:eastAsiaTheme="majorEastAsia" w:hAnsiTheme="majorEastAsia" w:hint="eastAsia"/>
                      <w:spacing w:val="-1"/>
                      <w:kern w:val="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10月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11月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12月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1月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2月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3月</w:t>
                  </w:r>
                </w:p>
              </w:tc>
            </w:tr>
            <w:tr w:rsidR="005F3FF4" w:rsidRPr="001E2C62" w:rsidTr="00563882">
              <w:trPr>
                <w:trHeight w:val="284"/>
              </w:trPr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相談件</w:t>
                  </w: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数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件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件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件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件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件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件</w:t>
                  </w:r>
                </w:p>
              </w:tc>
            </w:tr>
            <w:tr w:rsidR="005F3FF4" w:rsidRPr="001E2C62" w:rsidTr="00563882">
              <w:trPr>
                <w:trHeight w:val="284"/>
              </w:trPr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相談者</w:t>
                  </w: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数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人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人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人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人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人</w:t>
                  </w:r>
                </w:p>
              </w:tc>
              <w:tc>
                <w:tcPr>
                  <w:tcW w:w="994" w:type="dxa"/>
                </w:tcPr>
                <w:p w:rsidR="005F3FF4" w:rsidRPr="001E2C62" w:rsidRDefault="005F3FF4" w:rsidP="005F3FF4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E2C6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人</w:t>
                  </w:r>
                </w:p>
              </w:tc>
            </w:tr>
          </w:tbl>
          <w:p w:rsidR="00563882" w:rsidRDefault="00563882" w:rsidP="00AB00AE">
            <w:pPr>
              <w:rPr>
                <w:rFonts w:asciiTheme="majorEastAsia" w:eastAsiaTheme="majorEastAsia" w:hAnsiTheme="majorEastAsia"/>
              </w:rPr>
            </w:pPr>
          </w:p>
          <w:p w:rsidR="005F3FF4" w:rsidRPr="001E2C62" w:rsidRDefault="00AB00AE" w:rsidP="00AB00AE">
            <w:pPr>
              <w:rPr>
                <w:rFonts w:asciiTheme="majorEastAsia" w:eastAsiaTheme="majorEastAsia" w:hAnsiTheme="majorEastAsia"/>
              </w:rPr>
            </w:pPr>
            <w:r w:rsidRPr="001E2C62">
              <w:rPr>
                <w:rFonts w:asciiTheme="majorEastAsia" w:eastAsiaTheme="majorEastAsia" w:hAnsiTheme="majorEastAsia" w:hint="eastAsia"/>
              </w:rPr>
              <w:t>実施内容：</w:t>
            </w:r>
          </w:p>
        </w:tc>
      </w:tr>
      <w:tr w:rsidR="00FF0948" w:rsidTr="00FF0948">
        <w:trPr>
          <w:trHeight w:val="1251"/>
        </w:trPr>
        <w:tc>
          <w:tcPr>
            <w:tcW w:w="2552" w:type="dxa"/>
          </w:tcPr>
          <w:p w:rsidR="005F3FF4" w:rsidRPr="00094569" w:rsidRDefault="005F3FF4" w:rsidP="0076055F">
            <w:pPr>
              <w:rPr>
                <w:rFonts w:ascii="ＭＳ 明朝" w:eastAsia="ＭＳ 明朝" w:hAnsi="ＭＳ 明朝"/>
              </w:rPr>
            </w:pPr>
            <w:r w:rsidRPr="00094569">
              <w:rPr>
                <w:rFonts w:ascii="ＭＳ 明朝" w:eastAsia="ＭＳ 明朝" w:hAnsi="ＭＳ 明朝" w:hint="eastAsia"/>
              </w:rPr>
              <w:t>補助事業実施による</w:t>
            </w:r>
          </w:p>
          <w:p w:rsidR="00FF0948" w:rsidRPr="00094569" w:rsidRDefault="00FF0948" w:rsidP="0076055F">
            <w:pPr>
              <w:rPr>
                <w:rFonts w:ascii="ＭＳ 明朝" w:eastAsia="ＭＳ 明朝" w:hAnsi="ＭＳ 明朝"/>
              </w:rPr>
            </w:pPr>
            <w:r w:rsidRPr="00094569">
              <w:rPr>
                <w:rFonts w:ascii="ＭＳ 明朝" w:eastAsia="ＭＳ 明朝" w:hAnsi="ＭＳ 明朝" w:hint="eastAsia"/>
              </w:rPr>
              <w:t>事業効果</w:t>
            </w:r>
          </w:p>
        </w:tc>
        <w:tc>
          <w:tcPr>
            <w:tcW w:w="7184" w:type="dxa"/>
          </w:tcPr>
          <w:p w:rsidR="00FF0948" w:rsidRPr="001E2C62" w:rsidRDefault="00FF0948" w:rsidP="0076055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B00AE" w:rsidRDefault="00AB00AE" w:rsidP="00E4112B">
      <w:pPr>
        <w:pStyle w:val="a3"/>
        <w:spacing w:line="80" w:lineRule="exact"/>
        <w:rPr>
          <w:rFonts w:ascii="ＭＳ 明朝" w:hAnsi="ＭＳ 明朝"/>
          <w:spacing w:val="0"/>
        </w:rPr>
      </w:pPr>
    </w:p>
    <w:p w:rsidR="00E4112B" w:rsidRPr="00563882" w:rsidRDefault="00FF0948" w:rsidP="005F3FF4">
      <w:pPr>
        <w:pStyle w:val="a3"/>
        <w:spacing w:line="240" w:lineRule="auto"/>
        <w:rPr>
          <w:rFonts w:ascii="游ゴシック Light" w:eastAsia="游ゴシック Light" w:hAnsi="游ゴシック Light"/>
          <w:spacing w:val="0"/>
          <w:sz w:val="22"/>
          <w:szCs w:val="22"/>
        </w:rPr>
      </w:pPr>
      <w:r w:rsidRPr="00563882">
        <w:rPr>
          <w:rFonts w:ascii="游ゴシック Light" w:eastAsia="游ゴシック Light" w:hAnsi="游ゴシック Light" w:hint="eastAsia"/>
          <w:sz w:val="22"/>
          <w:szCs w:val="22"/>
        </w:rPr>
        <w:t>※　実施事業の詳細がわかる資料を添付すること</w:t>
      </w:r>
    </w:p>
    <w:sectPr w:rsidR="00E4112B" w:rsidRPr="00563882" w:rsidSect="007C3DB2">
      <w:headerReference w:type="default" r:id="rId8"/>
      <w:footerReference w:type="even" r:id="rId9"/>
      <w:pgSz w:w="11906" w:h="16838"/>
      <w:pgMar w:top="1355" w:right="567" w:bottom="1111" w:left="1134" w:header="720" w:footer="720" w:gutter="0"/>
      <w:pgNumType w:fmt="numberInDash" w:start="3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363" w:rsidRDefault="00136363">
      <w:r>
        <w:separator/>
      </w:r>
    </w:p>
  </w:endnote>
  <w:endnote w:type="continuationSeparator" w:id="0">
    <w:p w:rsidR="00136363" w:rsidRDefault="0013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C0A" w:rsidRDefault="007C4C0A" w:rsidP="002B48A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4C0A" w:rsidRDefault="007C4C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363" w:rsidRDefault="00136363">
      <w:r>
        <w:separator/>
      </w:r>
    </w:p>
  </w:footnote>
  <w:footnote w:type="continuationSeparator" w:id="0">
    <w:p w:rsidR="00136363" w:rsidRDefault="00136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C0A" w:rsidRPr="00E62783" w:rsidRDefault="007C4C0A" w:rsidP="00E62783">
    <w:pPr>
      <w:pStyle w:val="a8"/>
      <w:tabs>
        <w:tab w:val="clear" w:pos="4252"/>
        <w:tab w:val="clear" w:pos="8504"/>
        <w:tab w:val="left" w:pos="8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57C6"/>
    <w:multiLevelType w:val="hybridMultilevel"/>
    <w:tmpl w:val="1224305E"/>
    <w:lvl w:ilvl="0" w:tplc="FFA27DAC">
      <w:start w:val="1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12126BE0"/>
    <w:multiLevelType w:val="hybridMultilevel"/>
    <w:tmpl w:val="97586F7A"/>
    <w:lvl w:ilvl="0" w:tplc="09EAA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F012CA"/>
    <w:multiLevelType w:val="hybridMultilevel"/>
    <w:tmpl w:val="5F18AEEC"/>
    <w:lvl w:ilvl="0" w:tplc="D8DAA3E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A4170A"/>
    <w:multiLevelType w:val="hybridMultilevel"/>
    <w:tmpl w:val="E36AFBA8"/>
    <w:lvl w:ilvl="0" w:tplc="0AE418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BFE31CB"/>
    <w:multiLevelType w:val="hybridMultilevel"/>
    <w:tmpl w:val="A50899CC"/>
    <w:lvl w:ilvl="0" w:tplc="3110BC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B6270C"/>
    <w:multiLevelType w:val="hybridMultilevel"/>
    <w:tmpl w:val="E8EA12D4"/>
    <w:lvl w:ilvl="0" w:tplc="FB92C408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356313"/>
    <w:multiLevelType w:val="hybridMultilevel"/>
    <w:tmpl w:val="3A60CD32"/>
    <w:lvl w:ilvl="0" w:tplc="899A6DEA"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4DFD166D"/>
    <w:multiLevelType w:val="hybridMultilevel"/>
    <w:tmpl w:val="8E86169C"/>
    <w:lvl w:ilvl="0" w:tplc="E1F873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373333"/>
    <w:multiLevelType w:val="hybridMultilevel"/>
    <w:tmpl w:val="537EA344"/>
    <w:lvl w:ilvl="0" w:tplc="FFFFFFFF">
      <w:start w:val="188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63469AF"/>
    <w:multiLevelType w:val="hybridMultilevel"/>
    <w:tmpl w:val="CD3AC7A4"/>
    <w:lvl w:ilvl="0" w:tplc="B0263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9E"/>
    <w:rsid w:val="00023C06"/>
    <w:rsid w:val="000326C0"/>
    <w:rsid w:val="000428A0"/>
    <w:rsid w:val="00043DB0"/>
    <w:rsid w:val="0004707E"/>
    <w:rsid w:val="00083EBE"/>
    <w:rsid w:val="00094569"/>
    <w:rsid w:val="0009629D"/>
    <w:rsid w:val="000A0B78"/>
    <w:rsid w:val="000A43B4"/>
    <w:rsid w:val="000B4908"/>
    <w:rsid w:val="000C1841"/>
    <w:rsid w:val="000C1A6E"/>
    <w:rsid w:val="000C2DEA"/>
    <w:rsid w:val="000C30DA"/>
    <w:rsid w:val="000C33D2"/>
    <w:rsid w:val="000E1C81"/>
    <w:rsid w:val="000E1E38"/>
    <w:rsid w:val="000E1FD0"/>
    <w:rsid w:val="000E42F3"/>
    <w:rsid w:val="000F172C"/>
    <w:rsid w:val="000F66C4"/>
    <w:rsid w:val="00103336"/>
    <w:rsid w:val="00125D05"/>
    <w:rsid w:val="00134482"/>
    <w:rsid w:val="00136363"/>
    <w:rsid w:val="001407A6"/>
    <w:rsid w:val="00145694"/>
    <w:rsid w:val="001464EA"/>
    <w:rsid w:val="001504AE"/>
    <w:rsid w:val="001540EC"/>
    <w:rsid w:val="001570A5"/>
    <w:rsid w:val="00161990"/>
    <w:rsid w:val="001623E9"/>
    <w:rsid w:val="00164871"/>
    <w:rsid w:val="00164E3C"/>
    <w:rsid w:val="001702CA"/>
    <w:rsid w:val="00175F4E"/>
    <w:rsid w:val="00197BB2"/>
    <w:rsid w:val="001A6EE6"/>
    <w:rsid w:val="001B265D"/>
    <w:rsid w:val="001B650D"/>
    <w:rsid w:val="001D1750"/>
    <w:rsid w:val="001D7EE4"/>
    <w:rsid w:val="001E5B35"/>
    <w:rsid w:val="001F2509"/>
    <w:rsid w:val="00205F91"/>
    <w:rsid w:val="0020692C"/>
    <w:rsid w:val="00212FD0"/>
    <w:rsid w:val="00215220"/>
    <w:rsid w:val="0022263B"/>
    <w:rsid w:val="0022507A"/>
    <w:rsid w:val="00234742"/>
    <w:rsid w:val="00255660"/>
    <w:rsid w:val="002640E5"/>
    <w:rsid w:val="00264B6E"/>
    <w:rsid w:val="00283DD4"/>
    <w:rsid w:val="0029073F"/>
    <w:rsid w:val="00292C3D"/>
    <w:rsid w:val="002A350F"/>
    <w:rsid w:val="002A5522"/>
    <w:rsid w:val="002A5D6F"/>
    <w:rsid w:val="002B48A8"/>
    <w:rsid w:val="002B6E0B"/>
    <w:rsid w:val="002B72E1"/>
    <w:rsid w:val="002B761F"/>
    <w:rsid w:val="002E6EB6"/>
    <w:rsid w:val="00300B37"/>
    <w:rsid w:val="0030611A"/>
    <w:rsid w:val="00320821"/>
    <w:rsid w:val="00332027"/>
    <w:rsid w:val="00342A89"/>
    <w:rsid w:val="003545C6"/>
    <w:rsid w:val="00375945"/>
    <w:rsid w:val="003759B9"/>
    <w:rsid w:val="0038348F"/>
    <w:rsid w:val="00386D28"/>
    <w:rsid w:val="00390D68"/>
    <w:rsid w:val="00395B0D"/>
    <w:rsid w:val="003A605F"/>
    <w:rsid w:val="003B156F"/>
    <w:rsid w:val="003C43B2"/>
    <w:rsid w:val="003D74D6"/>
    <w:rsid w:val="003E65C4"/>
    <w:rsid w:val="004008C8"/>
    <w:rsid w:val="00402A94"/>
    <w:rsid w:val="004171A5"/>
    <w:rsid w:val="004229BD"/>
    <w:rsid w:val="00432BF2"/>
    <w:rsid w:val="00441B40"/>
    <w:rsid w:val="0044377B"/>
    <w:rsid w:val="0045366F"/>
    <w:rsid w:val="00463F9E"/>
    <w:rsid w:val="0046500F"/>
    <w:rsid w:val="00474B7E"/>
    <w:rsid w:val="004765BD"/>
    <w:rsid w:val="0047729D"/>
    <w:rsid w:val="00477E10"/>
    <w:rsid w:val="0048718C"/>
    <w:rsid w:val="004A021E"/>
    <w:rsid w:val="004B0891"/>
    <w:rsid w:val="004C5F2E"/>
    <w:rsid w:val="004D07BF"/>
    <w:rsid w:val="004D598D"/>
    <w:rsid w:val="004D7A63"/>
    <w:rsid w:val="004F404F"/>
    <w:rsid w:val="005032B4"/>
    <w:rsid w:val="005045F9"/>
    <w:rsid w:val="00513C13"/>
    <w:rsid w:val="00514F6D"/>
    <w:rsid w:val="0051637F"/>
    <w:rsid w:val="00517BA7"/>
    <w:rsid w:val="0052025F"/>
    <w:rsid w:val="005252D8"/>
    <w:rsid w:val="005347CE"/>
    <w:rsid w:val="00543181"/>
    <w:rsid w:val="00545BCA"/>
    <w:rsid w:val="00555AA1"/>
    <w:rsid w:val="00563882"/>
    <w:rsid w:val="00565B48"/>
    <w:rsid w:val="00566808"/>
    <w:rsid w:val="005809DF"/>
    <w:rsid w:val="005814AB"/>
    <w:rsid w:val="0059531D"/>
    <w:rsid w:val="00595ABD"/>
    <w:rsid w:val="005A2007"/>
    <w:rsid w:val="005A28B0"/>
    <w:rsid w:val="005A3DAB"/>
    <w:rsid w:val="005A477D"/>
    <w:rsid w:val="005A65FE"/>
    <w:rsid w:val="005B2DFE"/>
    <w:rsid w:val="005B2F85"/>
    <w:rsid w:val="005C2ADC"/>
    <w:rsid w:val="005E5383"/>
    <w:rsid w:val="005F3FF4"/>
    <w:rsid w:val="005F503A"/>
    <w:rsid w:val="00624540"/>
    <w:rsid w:val="00626DA7"/>
    <w:rsid w:val="0063443E"/>
    <w:rsid w:val="0064400C"/>
    <w:rsid w:val="00653467"/>
    <w:rsid w:val="00673378"/>
    <w:rsid w:val="00680BD4"/>
    <w:rsid w:val="00681B58"/>
    <w:rsid w:val="00681C2C"/>
    <w:rsid w:val="00683262"/>
    <w:rsid w:val="00683DAB"/>
    <w:rsid w:val="00697744"/>
    <w:rsid w:val="006A3178"/>
    <w:rsid w:val="006A7A0F"/>
    <w:rsid w:val="006C1EB3"/>
    <w:rsid w:val="006C3EF4"/>
    <w:rsid w:val="006D21F9"/>
    <w:rsid w:val="006D3D7E"/>
    <w:rsid w:val="006E49B6"/>
    <w:rsid w:val="006E7887"/>
    <w:rsid w:val="006F043D"/>
    <w:rsid w:val="00712621"/>
    <w:rsid w:val="00712647"/>
    <w:rsid w:val="0071519A"/>
    <w:rsid w:val="007152DB"/>
    <w:rsid w:val="007312A5"/>
    <w:rsid w:val="00736612"/>
    <w:rsid w:val="00742FC7"/>
    <w:rsid w:val="0075279D"/>
    <w:rsid w:val="00782146"/>
    <w:rsid w:val="00794E76"/>
    <w:rsid w:val="00796680"/>
    <w:rsid w:val="007966E7"/>
    <w:rsid w:val="007A7F2F"/>
    <w:rsid w:val="007C3DB2"/>
    <w:rsid w:val="007C4C0A"/>
    <w:rsid w:val="007D07B2"/>
    <w:rsid w:val="007D61BA"/>
    <w:rsid w:val="007E2E9F"/>
    <w:rsid w:val="007F30C7"/>
    <w:rsid w:val="007F626E"/>
    <w:rsid w:val="00802086"/>
    <w:rsid w:val="00802829"/>
    <w:rsid w:val="00817160"/>
    <w:rsid w:val="00821D59"/>
    <w:rsid w:val="00823C38"/>
    <w:rsid w:val="00826ABF"/>
    <w:rsid w:val="0082712F"/>
    <w:rsid w:val="00830B5D"/>
    <w:rsid w:val="008454A3"/>
    <w:rsid w:val="008531E3"/>
    <w:rsid w:val="00875EED"/>
    <w:rsid w:val="00876828"/>
    <w:rsid w:val="0087700A"/>
    <w:rsid w:val="008B3132"/>
    <w:rsid w:val="008C5B01"/>
    <w:rsid w:val="008D039B"/>
    <w:rsid w:val="008E3F41"/>
    <w:rsid w:val="008E4806"/>
    <w:rsid w:val="008E7D43"/>
    <w:rsid w:val="008F0B8C"/>
    <w:rsid w:val="008F1A34"/>
    <w:rsid w:val="008F6AB8"/>
    <w:rsid w:val="0091113E"/>
    <w:rsid w:val="00914651"/>
    <w:rsid w:val="00936133"/>
    <w:rsid w:val="00936C54"/>
    <w:rsid w:val="00946451"/>
    <w:rsid w:val="00961781"/>
    <w:rsid w:val="009710E2"/>
    <w:rsid w:val="009A23DB"/>
    <w:rsid w:val="009A413B"/>
    <w:rsid w:val="009B0D1D"/>
    <w:rsid w:val="009B36B8"/>
    <w:rsid w:val="009B36BA"/>
    <w:rsid w:val="009B5243"/>
    <w:rsid w:val="009C30A1"/>
    <w:rsid w:val="009C48A0"/>
    <w:rsid w:val="00A0655D"/>
    <w:rsid w:val="00A156D8"/>
    <w:rsid w:val="00A2306A"/>
    <w:rsid w:val="00A3027C"/>
    <w:rsid w:val="00A3516B"/>
    <w:rsid w:val="00A426C3"/>
    <w:rsid w:val="00A445FA"/>
    <w:rsid w:val="00A704F4"/>
    <w:rsid w:val="00A803B6"/>
    <w:rsid w:val="00A85275"/>
    <w:rsid w:val="00A95AC5"/>
    <w:rsid w:val="00AA0141"/>
    <w:rsid w:val="00AA1F2D"/>
    <w:rsid w:val="00AB00AE"/>
    <w:rsid w:val="00AE1210"/>
    <w:rsid w:val="00AE1502"/>
    <w:rsid w:val="00AE5A23"/>
    <w:rsid w:val="00AF182D"/>
    <w:rsid w:val="00AF7CD5"/>
    <w:rsid w:val="00AF7F1A"/>
    <w:rsid w:val="00B021E3"/>
    <w:rsid w:val="00B0326D"/>
    <w:rsid w:val="00B06A17"/>
    <w:rsid w:val="00B25ACA"/>
    <w:rsid w:val="00B42F39"/>
    <w:rsid w:val="00B4786F"/>
    <w:rsid w:val="00B502DF"/>
    <w:rsid w:val="00B53FDA"/>
    <w:rsid w:val="00B604B4"/>
    <w:rsid w:val="00B66D5B"/>
    <w:rsid w:val="00B71A1D"/>
    <w:rsid w:val="00BA04B7"/>
    <w:rsid w:val="00BA36BC"/>
    <w:rsid w:val="00BA4D79"/>
    <w:rsid w:val="00BA5C12"/>
    <w:rsid w:val="00BB2532"/>
    <w:rsid w:val="00BE3FD8"/>
    <w:rsid w:val="00BF148E"/>
    <w:rsid w:val="00BF3EF4"/>
    <w:rsid w:val="00C31078"/>
    <w:rsid w:val="00C311CF"/>
    <w:rsid w:val="00C323CF"/>
    <w:rsid w:val="00C466A8"/>
    <w:rsid w:val="00C63BB0"/>
    <w:rsid w:val="00C64042"/>
    <w:rsid w:val="00C81A9F"/>
    <w:rsid w:val="00C90B07"/>
    <w:rsid w:val="00C9176A"/>
    <w:rsid w:val="00CA7117"/>
    <w:rsid w:val="00CB4E4D"/>
    <w:rsid w:val="00CC0F9A"/>
    <w:rsid w:val="00CE0BFD"/>
    <w:rsid w:val="00CF33FB"/>
    <w:rsid w:val="00D010CD"/>
    <w:rsid w:val="00D05F5F"/>
    <w:rsid w:val="00D10B8A"/>
    <w:rsid w:val="00D3408E"/>
    <w:rsid w:val="00D42789"/>
    <w:rsid w:val="00D505D0"/>
    <w:rsid w:val="00D57808"/>
    <w:rsid w:val="00D625FB"/>
    <w:rsid w:val="00D74650"/>
    <w:rsid w:val="00D97A76"/>
    <w:rsid w:val="00DB35A8"/>
    <w:rsid w:val="00DC389C"/>
    <w:rsid w:val="00DD0876"/>
    <w:rsid w:val="00DE1734"/>
    <w:rsid w:val="00DF01C6"/>
    <w:rsid w:val="00DF38DE"/>
    <w:rsid w:val="00E10F8E"/>
    <w:rsid w:val="00E1256E"/>
    <w:rsid w:val="00E12FFB"/>
    <w:rsid w:val="00E17FBB"/>
    <w:rsid w:val="00E221F2"/>
    <w:rsid w:val="00E23EAC"/>
    <w:rsid w:val="00E34463"/>
    <w:rsid w:val="00E4112B"/>
    <w:rsid w:val="00E41C0E"/>
    <w:rsid w:val="00E44367"/>
    <w:rsid w:val="00E52538"/>
    <w:rsid w:val="00E62783"/>
    <w:rsid w:val="00E62D8C"/>
    <w:rsid w:val="00E66705"/>
    <w:rsid w:val="00E71F1E"/>
    <w:rsid w:val="00E93DC3"/>
    <w:rsid w:val="00EC5AC6"/>
    <w:rsid w:val="00EE2801"/>
    <w:rsid w:val="00F00180"/>
    <w:rsid w:val="00F15155"/>
    <w:rsid w:val="00F53C14"/>
    <w:rsid w:val="00F53E8C"/>
    <w:rsid w:val="00F722F5"/>
    <w:rsid w:val="00F860FB"/>
    <w:rsid w:val="00F915B7"/>
    <w:rsid w:val="00FA0744"/>
    <w:rsid w:val="00FA52BA"/>
    <w:rsid w:val="00FA5381"/>
    <w:rsid w:val="00FB1449"/>
    <w:rsid w:val="00FC5170"/>
    <w:rsid w:val="00FD0D24"/>
    <w:rsid w:val="00FE64A8"/>
    <w:rsid w:val="00FF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D74928-A102-4E39-9554-5A3CF6DF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msRmn" w:eastAsia="ＭＳ ゴシック" w:hAnsi="TmsRm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81" w:lineRule="exact"/>
      <w:jc w:val="both"/>
    </w:pPr>
    <w:rPr>
      <w:rFonts w:cs="ＭＳ 明朝"/>
      <w:spacing w:val="3"/>
      <w:sz w:val="16"/>
      <w:szCs w:val="16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5">
    <w:name w:val="Note Heading"/>
    <w:basedOn w:val="a"/>
    <w:next w:val="a"/>
    <w:pPr>
      <w:jc w:val="center"/>
    </w:pPr>
    <w:rPr>
      <w:rFonts w:ascii="Century" w:eastAsia="ＭＳ 明朝" w:hAnsi="Century"/>
      <w:kern w:val="0"/>
    </w:rPr>
  </w:style>
  <w:style w:type="character" w:customStyle="1" w:styleId="sizea">
    <w:name w:val="sizea"/>
    <w:rsid w:val="000C2DEA"/>
    <w:rPr>
      <w:rFonts w:ascii="Arial" w:hAnsi="Arial" w:cs="Arial" w:hint="default"/>
      <w:color w:val="333333"/>
      <w:sz w:val="23"/>
      <w:szCs w:val="23"/>
    </w:rPr>
  </w:style>
  <w:style w:type="paragraph" w:styleId="a6">
    <w:name w:val="footer"/>
    <w:basedOn w:val="a"/>
    <w:rsid w:val="00C3107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31078"/>
  </w:style>
  <w:style w:type="paragraph" w:styleId="a8">
    <w:name w:val="header"/>
    <w:basedOn w:val="a"/>
    <w:rsid w:val="006A3178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rsid w:val="00566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875EED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875EE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F1C0-8500-4BBD-A636-985D068C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4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、変更申請、実績報告書様式A4(1、4、7)</vt:lpstr>
      <vt:lpstr>申請、変更申請、実績報告書様式A4(1、4、7)</vt:lpstr>
    </vt:vector>
  </TitlesOfParts>
  <Company>Toshiba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、変更申請、実績報告書様式A4(1、4、7)</dc:title>
  <dc:subject/>
  <dc:creator/>
  <cp:keywords/>
  <cp:lastModifiedBy>沖縄県</cp:lastModifiedBy>
  <cp:revision>10</cp:revision>
  <cp:lastPrinted>2017-11-15T06:02:00Z</cp:lastPrinted>
  <dcterms:created xsi:type="dcterms:W3CDTF">2020-05-08T12:09:00Z</dcterms:created>
  <dcterms:modified xsi:type="dcterms:W3CDTF">2024-05-30T07:56:00Z</dcterms:modified>
</cp:coreProperties>
</file>